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6B" w:rsidRPr="00835F5C" w:rsidRDefault="00EA273C" w:rsidP="003D7ADA">
      <w:pPr>
        <w:pStyle w:val="Ttulo"/>
        <w:spacing w:before="0" w:after="0"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oposta</w:t>
      </w:r>
      <w:r w:rsidR="00CF746B" w:rsidRPr="00835F5C">
        <w:rPr>
          <w:rFonts w:ascii="Calibri" w:hAnsi="Calibri"/>
          <w:sz w:val="28"/>
          <w:szCs w:val="28"/>
        </w:rPr>
        <w:t xml:space="preserve"> de Comiss</w:t>
      </w:r>
      <w:r>
        <w:rPr>
          <w:rFonts w:ascii="Calibri" w:hAnsi="Calibri"/>
          <w:sz w:val="28"/>
          <w:szCs w:val="28"/>
        </w:rPr>
        <w:t>ão Julgadora</w:t>
      </w:r>
      <w:r w:rsidR="00CF746B" w:rsidRPr="00835F5C">
        <w:rPr>
          <w:rFonts w:ascii="Calibri" w:hAnsi="Calibri"/>
          <w:sz w:val="28"/>
          <w:szCs w:val="28"/>
        </w:rPr>
        <w:t xml:space="preserve"> (</w:t>
      </w:r>
      <w:r w:rsidR="00224E9E" w:rsidRPr="00835F5C">
        <w:rPr>
          <w:rFonts w:ascii="Calibri" w:hAnsi="Calibri"/>
          <w:sz w:val="28"/>
          <w:szCs w:val="28"/>
        </w:rPr>
        <w:t>B</w:t>
      </w:r>
      <w:r w:rsidR="00CF746B" w:rsidRPr="00835F5C">
        <w:rPr>
          <w:rFonts w:ascii="Calibri" w:hAnsi="Calibri"/>
          <w:sz w:val="28"/>
          <w:szCs w:val="28"/>
        </w:rPr>
        <w:t>ancas)</w:t>
      </w:r>
    </w:p>
    <w:p w:rsidR="00653D79" w:rsidRDefault="00653D79" w:rsidP="003D7ADA">
      <w:pPr>
        <w:pStyle w:val="Subttulo"/>
        <w:spacing w:after="0" w:line="240" w:lineRule="auto"/>
        <w:jc w:val="center"/>
        <w:rPr>
          <w:color w:val="auto"/>
          <w:lang w:eastAsia="ar-SA"/>
        </w:rPr>
      </w:pPr>
      <w:r w:rsidRPr="008E6962">
        <w:rPr>
          <w:color w:val="auto"/>
          <w:lang w:eastAsia="ar-SA"/>
        </w:rPr>
        <w:t>Este formulário deverá ser enviado</w:t>
      </w:r>
      <w:r w:rsidR="00742F7D" w:rsidRPr="008E6962">
        <w:rPr>
          <w:color w:val="auto"/>
          <w:lang w:eastAsia="ar-SA"/>
        </w:rPr>
        <w:t xml:space="preserve"> </w:t>
      </w:r>
      <w:proofErr w:type="gramStart"/>
      <w:r w:rsidR="00B70F73">
        <w:rPr>
          <w:b/>
          <w:color w:val="auto"/>
          <w:u w:val="single"/>
          <w:lang w:eastAsia="ar-SA"/>
        </w:rPr>
        <w:t>pelo(</w:t>
      </w:r>
      <w:proofErr w:type="gramEnd"/>
      <w:r w:rsidR="00B70F73">
        <w:rPr>
          <w:b/>
          <w:color w:val="auto"/>
          <w:u w:val="single"/>
          <w:lang w:eastAsia="ar-SA"/>
        </w:rPr>
        <w:t>a)</w:t>
      </w:r>
      <w:r w:rsidR="00742F7D" w:rsidRPr="008E6962">
        <w:rPr>
          <w:b/>
          <w:color w:val="auto"/>
          <w:u w:val="single"/>
          <w:lang w:eastAsia="ar-SA"/>
        </w:rPr>
        <w:t xml:space="preserve"> orientador</w:t>
      </w:r>
      <w:r w:rsidR="00B70F73">
        <w:rPr>
          <w:b/>
          <w:color w:val="auto"/>
          <w:u w:val="single"/>
          <w:lang w:eastAsia="ar-SA"/>
        </w:rPr>
        <w:t>(a)</w:t>
      </w:r>
      <w:r w:rsidRPr="008E6962">
        <w:rPr>
          <w:color w:val="auto"/>
          <w:lang w:eastAsia="ar-SA"/>
        </w:rPr>
        <w:t xml:space="preserve"> por meio eletrônico</w:t>
      </w:r>
      <w:r w:rsidR="00742F7D" w:rsidRPr="008E6962">
        <w:rPr>
          <w:color w:val="auto"/>
          <w:lang w:eastAsia="ar-SA"/>
        </w:rPr>
        <w:t xml:space="preserve"> para:</w:t>
      </w:r>
      <w:r w:rsidR="00B70F73">
        <w:rPr>
          <w:color w:val="auto"/>
          <w:lang w:eastAsia="ar-SA"/>
        </w:rPr>
        <w:t xml:space="preserve"> </w:t>
      </w:r>
      <w:r w:rsidR="008E6962" w:rsidRPr="008E6962">
        <w:rPr>
          <w:color w:val="auto"/>
          <w:lang w:eastAsia="ar-SA"/>
        </w:rPr>
        <w:t>posgradcivil@usp.br</w:t>
      </w:r>
      <w:r w:rsidR="00FB7537" w:rsidRPr="008E6962">
        <w:rPr>
          <w:color w:val="auto"/>
          <w:lang w:eastAsia="ar-SA"/>
        </w:rPr>
        <w:t>.</w:t>
      </w:r>
    </w:p>
    <w:p w:rsidR="003D7ADA" w:rsidRDefault="003D7ADA" w:rsidP="00B20EF6">
      <w:pPr>
        <w:tabs>
          <w:tab w:val="left" w:pos="2160"/>
        </w:tabs>
        <w:rPr>
          <w:b/>
          <w:sz w:val="24"/>
        </w:rPr>
      </w:pPr>
    </w:p>
    <w:p w:rsidR="00B20EF6" w:rsidRDefault="00B20EF6" w:rsidP="00B20EF6">
      <w:pPr>
        <w:tabs>
          <w:tab w:val="left" w:pos="2160"/>
        </w:tabs>
        <w:rPr>
          <w:b/>
          <w:sz w:val="24"/>
        </w:rPr>
      </w:pPr>
      <w:r w:rsidRPr="00945CC0">
        <w:rPr>
          <w:b/>
          <w:sz w:val="24"/>
        </w:rPr>
        <w:t xml:space="preserve">BANCA </w:t>
      </w:r>
      <w:proofErr w:type="gramStart"/>
      <w:r w:rsidRPr="00945CC0">
        <w:rPr>
          <w:b/>
          <w:sz w:val="24"/>
        </w:rPr>
        <w:t>DE :</w:t>
      </w:r>
      <w:proofErr w:type="gramEnd"/>
      <w:r w:rsidRPr="00945CC0">
        <w:rPr>
          <w:b/>
          <w:sz w:val="24"/>
        </w:rPr>
        <w:t xml:space="preserve"> </w:t>
      </w:r>
      <w:bookmarkStart w:id="0" w:name="Dropdown1"/>
      <w:r w:rsidR="00805DA3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Escolher um item"/>
              <w:listEntry w:val="Qualificação de Mestrado"/>
              <w:listEntry w:val="Qualificação de Doutorado"/>
              <w:listEntry w:val="Defesa de Mestrado"/>
              <w:listEntry w:val="Defesa de Doutorado"/>
            </w:ddList>
          </w:ffData>
        </w:fldChar>
      </w:r>
      <w:r w:rsidR="00945CC0">
        <w:rPr>
          <w:b/>
          <w:sz w:val="24"/>
        </w:rPr>
        <w:instrText xml:space="preserve"> FORMDROPDOWN </w:instrText>
      </w:r>
      <w:r w:rsidR="00805DA3">
        <w:rPr>
          <w:b/>
          <w:sz w:val="24"/>
        </w:rPr>
      </w:r>
      <w:r w:rsidR="00805DA3">
        <w:rPr>
          <w:b/>
          <w:sz w:val="24"/>
        </w:rPr>
        <w:fldChar w:fldCharType="separate"/>
      </w:r>
      <w:r w:rsidR="00805DA3">
        <w:rPr>
          <w:b/>
          <w:sz w:val="24"/>
        </w:rPr>
        <w:fldChar w:fldCharType="end"/>
      </w:r>
      <w:bookmarkEnd w:id="0"/>
    </w:p>
    <w:p w:rsidR="008A000B" w:rsidRPr="00945CC0" w:rsidRDefault="008A000B" w:rsidP="00B20EF6">
      <w:pPr>
        <w:tabs>
          <w:tab w:val="left" w:pos="2160"/>
        </w:tabs>
        <w:rPr>
          <w:b/>
          <w:sz w:val="24"/>
        </w:rPr>
      </w:pPr>
      <w:r>
        <w:rPr>
          <w:b/>
          <w:sz w:val="24"/>
        </w:rPr>
        <w:t xml:space="preserve">Área de concentração: </w:t>
      </w:r>
      <w:r w:rsidR="00C079DC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Escolher um item"/>
              <w:listEntry w:val="Engenharia de Construção Civil e Urbana"/>
              <w:listEntry w:val="Engenharia de Estruturas"/>
              <w:listEntry w:val="Engenharia Geotécnica"/>
              <w:listEntry w:val="Engenharia Hidráulica e Ambiental"/>
            </w:ddList>
          </w:ffData>
        </w:fldChar>
      </w:r>
      <w:bookmarkStart w:id="1" w:name="Dropdown2"/>
      <w:r w:rsidR="00C079DC">
        <w:rPr>
          <w:b/>
          <w:sz w:val="24"/>
        </w:rPr>
        <w:instrText xml:space="preserve"> FORMDROPDOWN </w:instrText>
      </w:r>
      <w:r w:rsidR="00C079DC">
        <w:rPr>
          <w:b/>
          <w:sz w:val="24"/>
        </w:rPr>
      </w:r>
      <w:r w:rsidR="00C079DC">
        <w:rPr>
          <w:b/>
          <w:sz w:val="24"/>
        </w:rPr>
        <w:fldChar w:fldCharType="end"/>
      </w:r>
      <w:bookmarkEnd w:id="1"/>
    </w:p>
    <w:p w:rsidR="00343502" w:rsidRDefault="00343502">
      <w:pPr>
        <w:rPr>
          <w:b/>
        </w:rPr>
      </w:pPr>
      <w:r>
        <w:rPr>
          <w:b/>
        </w:rPr>
        <w:t xml:space="preserve">Nome do(a) Candidato(a): </w:t>
      </w:r>
      <w:r w:rsidR="00805DA3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" w:name="Texto8"/>
      <w:r w:rsidR="00945CC0">
        <w:rPr>
          <w:b/>
        </w:rPr>
        <w:instrText xml:space="preserve"> FORMTEXT </w:instrText>
      </w:r>
      <w:r w:rsidR="00805DA3">
        <w:rPr>
          <w:b/>
        </w:rPr>
      </w:r>
      <w:r w:rsidR="00805DA3">
        <w:rPr>
          <w:b/>
        </w:rPr>
        <w:fldChar w:fldCharType="separate"/>
      </w:r>
      <w:r w:rsidR="00E25176">
        <w:rPr>
          <w:b/>
        </w:rPr>
        <w:t> </w:t>
      </w:r>
      <w:r w:rsidR="00E25176">
        <w:rPr>
          <w:b/>
        </w:rPr>
        <w:t> </w:t>
      </w:r>
      <w:r w:rsidR="00E25176">
        <w:rPr>
          <w:b/>
        </w:rPr>
        <w:t> </w:t>
      </w:r>
      <w:r w:rsidR="00E25176">
        <w:rPr>
          <w:b/>
        </w:rPr>
        <w:t> </w:t>
      </w:r>
      <w:r w:rsidR="00E25176">
        <w:rPr>
          <w:b/>
        </w:rPr>
        <w:t> </w:t>
      </w:r>
      <w:r w:rsidR="00805DA3">
        <w:rPr>
          <w:b/>
        </w:rPr>
        <w:fldChar w:fldCharType="end"/>
      </w:r>
      <w:bookmarkEnd w:id="2"/>
    </w:p>
    <w:p w:rsidR="00343502" w:rsidRDefault="00343502">
      <w:pPr>
        <w:rPr>
          <w:b/>
        </w:rPr>
      </w:pPr>
      <w:r>
        <w:rPr>
          <w:b/>
        </w:rPr>
        <w:t xml:space="preserve">Nome do(a) Orientador(a): </w:t>
      </w:r>
      <w:r w:rsidR="00805DA3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rPr>
          <w:b/>
        </w:rPr>
        <w:instrText xml:space="preserve"> FORMTEXT </w:instrText>
      </w:r>
      <w:r w:rsidR="00805DA3">
        <w:rPr>
          <w:b/>
        </w:rPr>
      </w:r>
      <w:r w:rsidR="00805DA3">
        <w:rPr>
          <w:b/>
        </w:rPr>
        <w:fldChar w:fldCharType="separate"/>
      </w:r>
      <w:r w:rsidR="002B535F">
        <w:rPr>
          <w:b/>
        </w:rPr>
        <w:t> </w:t>
      </w:r>
      <w:r w:rsidR="002B535F">
        <w:rPr>
          <w:b/>
        </w:rPr>
        <w:t> </w:t>
      </w:r>
      <w:r w:rsidR="002B535F">
        <w:rPr>
          <w:b/>
        </w:rPr>
        <w:t> </w:t>
      </w:r>
      <w:r w:rsidR="002B535F">
        <w:rPr>
          <w:b/>
        </w:rPr>
        <w:t> </w:t>
      </w:r>
      <w:r w:rsidR="002B535F">
        <w:rPr>
          <w:b/>
        </w:rPr>
        <w:t> </w:t>
      </w:r>
      <w:r w:rsidR="00805DA3">
        <w:rPr>
          <w:b/>
        </w:rPr>
        <w:fldChar w:fldCharType="end"/>
      </w:r>
      <w:bookmarkEnd w:id="3"/>
    </w:p>
    <w:p w:rsidR="00264E1C" w:rsidRDefault="00343502">
      <w:pPr>
        <w:rPr>
          <w:b/>
        </w:rPr>
      </w:pPr>
      <w:r>
        <w:rPr>
          <w:b/>
        </w:rPr>
        <w:t xml:space="preserve">Título do Trabalho: </w:t>
      </w:r>
      <w:r w:rsidR="00805DA3">
        <w:rPr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rPr>
          <w:b/>
        </w:rPr>
        <w:instrText xml:space="preserve"> FORMTEXT </w:instrText>
      </w:r>
      <w:r w:rsidR="00805DA3">
        <w:rPr>
          <w:b/>
        </w:rPr>
      </w:r>
      <w:r w:rsidR="00805DA3">
        <w:rPr>
          <w:b/>
        </w:rPr>
        <w:fldChar w:fldCharType="separate"/>
      </w:r>
      <w:r w:rsidR="00E25176">
        <w:rPr>
          <w:b/>
        </w:rPr>
        <w:t> </w:t>
      </w:r>
      <w:r w:rsidR="00E25176">
        <w:rPr>
          <w:b/>
        </w:rPr>
        <w:t> </w:t>
      </w:r>
      <w:r w:rsidR="00E25176">
        <w:rPr>
          <w:b/>
        </w:rPr>
        <w:t> </w:t>
      </w:r>
      <w:r w:rsidR="00E25176">
        <w:rPr>
          <w:b/>
        </w:rPr>
        <w:t> </w:t>
      </w:r>
      <w:r w:rsidR="00E25176">
        <w:rPr>
          <w:b/>
        </w:rPr>
        <w:t> </w:t>
      </w:r>
      <w:r w:rsidR="00805DA3">
        <w:rPr>
          <w:b/>
        </w:rPr>
        <w:fldChar w:fldCharType="end"/>
      </w:r>
      <w:bookmarkEnd w:id="4"/>
      <w:r>
        <w:rPr>
          <w:b/>
        </w:rPr>
        <w:t xml:space="preserve"> </w:t>
      </w:r>
    </w:p>
    <w:p w:rsidR="00DC69D5" w:rsidRPr="003D7ADA" w:rsidRDefault="00DC69D5" w:rsidP="003D393F">
      <w:pPr>
        <w:tabs>
          <w:tab w:val="left" w:pos="2160"/>
        </w:tabs>
        <w:jc w:val="both"/>
        <w:rPr>
          <w:b/>
          <w:sz w:val="32"/>
          <w:szCs w:val="32"/>
        </w:rPr>
      </w:pPr>
      <w:r w:rsidRPr="003D7ADA">
        <w:rPr>
          <w:b/>
        </w:rPr>
        <w:t xml:space="preserve">Critério para formação de bancas: </w:t>
      </w:r>
      <w:r w:rsidRPr="003D7ADA">
        <w:t>a seleção de membros para compor comissões examinadoras deve priorizar doutores que possuam produção científica qualificada de modo que os mesmos tenham condições de credenciamento no Programa</w:t>
      </w:r>
      <w:r w:rsidR="003D393F" w:rsidRPr="003D7ADA">
        <w:t xml:space="preserve">, </w:t>
      </w:r>
      <w:r w:rsidR="003D393F" w:rsidRPr="003D7ADA">
        <w:rPr>
          <w:u w:val="single"/>
        </w:rPr>
        <w:t>caso contrário</w:t>
      </w:r>
      <w:r w:rsidRPr="003D7ADA">
        <w:rPr>
          <w:u w:val="single"/>
        </w:rPr>
        <w:t xml:space="preserve"> deverá ser apresentada justificativa para essa escolha</w:t>
      </w:r>
      <w:r w:rsidRPr="003D7ADA">
        <w:t xml:space="preserve">. </w:t>
      </w:r>
      <w:r w:rsidR="00E24013">
        <w:t xml:space="preserve">É de responsabilidade do orientador atender ao Artigo 89, </w:t>
      </w:r>
      <w:r w:rsidR="00E24013" w:rsidRPr="003D7ADA">
        <w:t>parágrafo 3, do Regimento de Pós-Graduação da USP</w:t>
      </w:r>
      <w:r w:rsidR="00E24013">
        <w:t>, no qual é</w:t>
      </w:r>
      <w:r w:rsidRPr="003D7ADA">
        <w:t> vedada a participação</w:t>
      </w:r>
      <w:r w:rsidR="003D393F" w:rsidRPr="003D7ADA">
        <w:t xml:space="preserve"> </w:t>
      </w:r>
      <w:r w:rsidRPr="003D7ADA">
        <w:t>de cônjuge, de parente em linha direta ou colateral até quarto grau do aluno, do orientador e dos demais membros da referida comissão, assim como membros que possuam qualquer relação percebida como impeditiva de uma avaliação isenta</w:t>
      </w:r>
      <w:r w:rsidR="007C703B">
        <w:t>.</w:t>
      </w:r>
      <w:bookmarkStart w:id="5" w:name="_GoBack"/>
      <w:bookmarkEnd w:id="5"/>
    </w:p>
    <w:p w:rsidR="0095602A" w:rsidRPr="00473AFF" w:rsidRDefault="001E45AA" w:rsidP="00945CC0">
      <w:pPr>
        <w:spacing w:after="0" w:line="240" w:lineRule="auto"/>
        <w:rPr>
          <w:b/>
        </w:rPr>
      </w:pPr>
      <w:r>
        <w:rPr>
          <w:b/>
        </w:rPr>
        <w:t>TITULARES:</w:t>
      </w:r>
    </w:p>
    <w:tbl>
      <w:tblPr>
        <w:tblStyle w:val="Tabelacomgrade"/>
        <w:tblW w:w="9464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/>
      </w:tblPr>
      <w:tblGrid>
        <w:gridCol w:w="3794"/>
        <w:gridCol w:w="1559"/>
        <w:gridCol w:w="1559"/>
        <w:gridCol w:w="1134"/>
        <w:gridCol w:w="1418"/>
      </w:tblGrid>
      <w:tr w:rsidR="008A000B" w:rsidRPr="00473AFF" w:rsidTr="002C1940">
        <w:tc>
          <w:tcPr>
            <w:tcW w:w="3794" w:type="dxa"/>
          </w:tcPr>
          <w:p w:rsidR="008A000B" w:rsidRPr="00473AFF" w:rsidRDefault="008A000B" w:rsidP="00473AFF">
            <w:r>
              <w:t>Membro da Banca</w:t>
            </w:r>
          </w:p>
        </w:tc>
        <w:tc>
          <w:tcPr>
            <w:tcW w:w="1559" w:type="dxa"/>
          </w:tcPr>
          <w:p w:rsidR="008A000B" w:rsidRPr="00473AFF" w:rsidRDefault="008A000B" w:rsidP="00343502">
            <w:r>
              <w:t>Titulação/</w:t>
            </w:r>
            <w:r>
              <w:br/>
              <w:t>Ano de obtenção</w:t>
            </w:r>
          </w:p>
        </w:tc>
        <w:tc>
          <w:tcPr>
            <w:tcW w:w="1559" w:type="dxa"/>
          </w:tcPr>
          <w:p w:rsidR="008A000B" w:rsidRDefault="002C1940" w:rsidP="00EA273C">
            <w:r>
              <w:t>Instituição (</w:t>
            </w:r>
            <w:r w:rsidRPr="002C1940">
              <w:rPr>
                <w:sz w:val="18"/>
                <w:szCs w:val="18"/>
              </w:rPr>
              <w:t xml:space="preserve">sendo da EPUSP indicar também </w:t>
            </w:r>
            <w:r w:rsidR="00EA273C">
              <w:rPr>
                <w:sz w:val="18"/>
                <w:szCs w:val="18"/>
              </w:rPr>
              <w:t xml:space="preserve">o </w:t>
            </w:r>
            <w:r w:rsidRPr="002C1940">
              <w:rPr>
                <w:sz w:val="18"/>
                <w:szCs w:val="18"/>
              </w:rPr>
              <w:t>departamento</w:t>
            </w:r>
            <w:r w:rsidR="00144255">
              <w:rPr>
                <w:sz w:val="18"/>
                <w:szCs w:val="18"/>
              </w:rPr>
              <w:t>. EX: PCC/EPUSP</w:t>
            </w:r>
            <w:r w:rsidRPr="002C194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8A000B" w:rsidRPr="00473AFF" w:rsidRDefault="008A000B" w:rsidP="00473AFF">
            <w:r>
              <w:t>Bolsista de Produtividade? (nível)</w:t>
            </w:r>
          </w:p>
        </w:tc>
        <w:tc>
          <w:tcPr>
            <w:tcW w:w="1418" w:type="dxa"/>
          </w:tcPr>
          <w:p w:rsidR="008A000B" w:rsidRDefault="008A000B" w:rsidP="00473AFF">
            <w:r>
              <w:t>NºUSP</w:t>
            </w:r>
          </w:p>
          <w:p w:rsidR="008A000B" w:rsidRDefault="008A000B" w:rsidP="00473AFF">
            <w:r>
              <w:t>(P/ uso da secretaria)</w:t>
            </w:r>
          </w:p>
        </w:tc>
      </w:tr>
      <w:tr w:rsidR="008A000B" w:rsidRPr="00473AFF" w:rsidTr="002C1940">
        <w:tc>
          <w:tcPr>
            <w:tcW w:w="3794" w:type="dxa"/>
          </w:tcPr>
          <w:p w:rsidR="008A000B" w:rsidRPr="00473AFF" w:rsidRDefault="008A000B" w:rsidP="00E25176">
            <w:r w:rsidRPr="00473AFF">
              <w:t>1.  </w:t>
            </w:r>
            <w:r w:rsidR="00805DA3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instrText xml:space="preserve"> FORMTEXT </w:instrText>
            </w:r>
            <w:r w:rsidR="00805DA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05DA3">
              <w:fldChar w:fldCharType="end"/>
            </w:r>
            <w:bookmarkEnd w:id="6"/>
          </w:p>
        </w:tc>
        <w:tc>
          <w:tcPr>
            <w:tcW w:w="1559" w:type="dxa"/>
          </w:tcPr>
          <w:p w:rsidR="008A000B" w:rsidRPr="00473AFF" w:rsidRDefault="00805DA3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805DA3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805DA3" w:rsidP="00E2517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805DA3" w:rsidP="00E25176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090003">
              <w:instrText xml:space="preserve"> FORMTEXT </w:instrText>
            </w:r>
            <w:r>
              <w:fldChar w:fldCharType="separate"/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A000B" w:rsidRPr="00473AFF" w:rsidTr="002C1940">
        <w:tc>
          <w:tcPr>
            <w:tcW w:w="3794" w:type="dxa"/>
          </w:tcPr>
          <w:p w:rsidR="008A000B" w:rsidRPr="00473AFF" w:rsidRDefault="008A000B" w:rsidP="00E25176">
            <w:r w:rsidRPr="00473AFF">
              <w:t>2.  </w:t>
            </w:r>
            <w:r w:rsidR="00805DA3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instrText xml:space="preserve"> FORMTEXT </w:instrText>
            </w:r>
            <w:r w:rsidR="00805DA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05DA3">
              <w:fldChar w:fldCharType="end"/>
            </w:r>
            <w:bookmarkEnd w:id="8"/>
          </w:p>
        </w:tc>
        <w:tc>
          <w:tcPr>
            <w:tcW w:w="1559" w:type="dxa"/>
          </w:tcPr>
          <w:p w:rsidR="008A000B" w:rsidRPr="00473AFF" w:rsidRDefault="00805DA3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805DA3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805DA3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805DA3" w:rsidP="00E25176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90003">
              <w:instrText xml:space="preserve"> FORMTEXT </w:instrText>
            </w:r>
            <w:r>
              <w:fldChar w:fldCharType="separate"/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00B" w:rsidRPr="00473AFF" w:rsidTr="002C1940">
        <w:tc>
          <w:tcPr>
            <w:tcW w:w="3794" w:type="dxa"/>
          </w:tcPr>
          <w:p w:rsidR="008A000B" w:rsidRPr="00473AFF" w:rsidRDefault="008A000B" w:rsidP="00E25176">
            <w:r w:rsidRPr="00473AFF">
              <w:t>3.  </w:t>
            </w:r>
            <w:r w:rsidR="00805DA3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05DA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05DA3">
              <w:fldChar w:fldCharType="end"/>
            </w:r>
          </w:p>
        </w:tc>
        <w:tc>
          <w:tcPr>
            <w:tcW w:w="1559" w:type="dxa"/>
          </w:tcPr>
          <w:p w:rsidR="008A000B" w:rsidRPr="00473AFF" w:rsidRDefault="00805DA3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805DA3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805DA3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805DA3" w:rsidP="00E25176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90003">
              <w:instrText xml:space="preserve"> FORMTEXT </w:instrText>
            </w:r>
            <w:r>
              <w:fldChar w:fldCharType="separate"/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00B" w:rsidRPr="00473AFF" w:rsidTr="002C1940">
        <w:tc>
          <w:tcPr>
            <w:tcW w:w="3794" w:type="dxa"/>
          </w:tcPr>
          <w:p w:rsidR="008A000B" w:rsidRPr="00473AFF" w:rsidRDefault="008A000B" w:rsidP="00C14A54">
            <w:r w:rsidRPr="00473AFF">
              <w:t>4.  </w:t>
            </w:r>
            <w:r w:rsidR="00805DA3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05DA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05DA3">
              <w:fldChar w:fldCharType="end"/>
            </w:r>
          </w:p>
        </w:tc>
        <w:tc>
          <w:tcPr>
            <w:tcW w:w="1559" w:type="dxa"/>
          </w:tcPr>
          <w:p w:rsidR="008A000B" w:rsidRPr="00473AFF" w:rsidRDefault="00805DA3" w:rsidP="00473AFF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805DA3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805DA3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805DA3" w:rsidP="00945CC0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90003">
              <w:instrText xml:space="preserve"> FORMTEXT </w:instrText>
            </w:r>
            <w:r>
              <w:fldChar w:fldCharType="separate"/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00B" w:rsidRPr="00473AFF" w:rsidTr="002C1940">
        <w:tc>
          <w:tcPr>
            <w:tcW w:w="3794" w:type="dxa"/>
          </w:tcPr>
          <w:p w:rsidR="008A000B" w:rsidRPr="00473AFF" w:rsidRDefault="008A000B" w:rsidP="00473AFF">
            <w:r w:rsidRPr="00473AFF">
              <w:t>5.  </w:t>
            </w:r>
            <w:r w:rsidR="00805DA3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05DA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05DA3">
              <w:fldChar w:fldCharType="end"/>
            </w:r>
          </w:p>
        </w:tc>
        <w:tc>
          <w:tcPr>
            <w:tcW w:w="1559" w:type="dxa"/>
          </w:tcPr>
          <w:p w:rsidR="008A000B" w:rsidRPr="00473AFF" w:rsidRDefault="00805DA3" w:rsidP="00473AFF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805DA3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805DA3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805DA3" w:rsidP="00945CC0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90003">
              <w:instrText xml:space="preserve"> FORMTEXT </w:instrText>
            </w:r>
            <w:r>
              <w:fldChar w:fldCharType="separate"/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73AFF" w:rsidRPr="00473AFF" w:rsidRDefault="00473AFF" w:rsidP="00742F7D">
      <w:pPr>
        <w:spacing w:after="120"/>
        <w:rPr>
          <w:b/>
        </w:rPr>
      </w:pPr>
      <w:r>
        <w:rPr>
          <w:b/>
        </w:rPr>
        <w:t>SUPLENTES</w:t>
      </w:r>
      <w:r w:rsidRPr="00473AFF">
        <w:rPr>
          <w:b/>
        </w:rPr>
        <w:t>:</w:t>
      </w:r>
    </w:p>
    <w:tbl>
      <w:tblPr>
        <w:tblStyle w:val="Tabelacomgrade"/>
        <w:tblW w:w="9464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/>
      </w:tblPr>
      <w:tblGrid>
        <w:gridCol w:w="3794"/>
        <w:gridCol w:w="1559"/>
        <w:gridCol w:w="1559"/>
        <w:gridCol w:w="1134"/>
        <w:gridCol w:w="1418"/>
      </w:tblGrid>
      <w:tr w:rsidR="008A000B" w:rsidRPr="00473AFF" w:rsidTr="00D201D1">
        <w:tc>
          <w:tcPr>
            <w:tcW w:w="3794" w:type="dxa"/>
          </w:tcPr>
          <w:p w:rsidR="008A000B" w:rsidRPr="00473AFF" w:rsidRDefault="008A000B" w:rsidP="00343502">
            <w:r>
              <w:t>Membro da Banca</w:t>
            </w:r>
          </w:p>
        </w:tc>
        <w:tc>
          <w:tcPr>
            <w:tcW w:w="1559" w:type="dxa"/>
          </w:tcPr>
          <w:p w:rsidR="008A000B" w:rsidRPr="00473AFF" w:rsidRDefault="008A000B" w:rsidP="00343502">
            <w:r>
              <w:t>Titulação/</w:t>
            </w:r>
            <w:r>
              <w:br/>
              <w:t>Ano de obtenção</w:t>
            </w:r>
          </w:p>
        </w:tc>
        <w:tc>
          <w:tcPr>
            <w:tcW w:w="1559" w:type="dxa"/>
          </w:tcPr>
          <w:p w:rsidR="008A000B" w:rsidRDefault="00EA273C" w:rsidP="00EA273C">
            <w:r>
              <w:t xml:space="preserve">Instituição </w:t>
            </w:r>
            <w:r w:rsidR="002C1940">
              <w:t>(</w:t>
            </w:r>
            <w:r w:rsidR="002C1940" w:rsidRPr="002C1940">
              <w:rPr>
                <w:sz w:val="18"/>
                <w:szCs w:val="18"/>
              </w:rPr>
              <w:t>sendo da EPUSP indicar também o departamento</w:t>
            </w:r>
            <w:r w:rsidR="00144255">
              <w:rPr>
                <w:sz w:val="18"/>
                <w:szCs w:val="18"/>
              </w:rPr>
              <w:t>. EX: PCC/EPUSP</w:t>
            </w:r>
            <w:r w:rsidR="002C1940" w:rsidRPr="002C194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8A000B" w:rsidRPr="00473AFF" w:rsidRDefault="008A000B" w:rsidP="00343502">
            <w:r>
              <w:t>Bolsista de Produtividade? (nível)</w:t>
            </w:r>
          </w:p>
        </w:tc>
        <w:tc>
          <w:tcPr>
            <w:tcW w:w="1418" w:type="dxa"/>
          </w:tcPr>
          <w:p w:rsidR="008A000B" w:rsidRDefault="008A000B" w:rsidP="00EE4DFD">
            <w:r>
              <w:t>NºUSP</w:t>
            </w:r>
          </w:p>
          <w:p w:rsidR="008A000B" w:rsidRDefault="008A000B" w:rsidP="00EE4DFD">
            <w:r>
              <w:t>(P/ uso da secretaria)</w:t>
            </w:r>
          </w:p>
        </w:tc>
      </w:tr>
      <w:tr w:rsidR="008A000B" w:rsidRPr="00473AFF" w:rsidTr="00D201D1">
        <w:tc>
          <w:tcPr>
            <w:tcW w:w="3794" w:type="dxa"/>
          </w:tcPr>
          <w:p w:rsidR="008A000B" w:rsidRPr="00473AFF" w:rsidRDefault="008A000B" w:rsidP="00E25176">
            <w:r w:rsidRPr="00473AFF">
              <w:t>1.  </w:t>
            </w:r>
            <w:r w:rsidR="00805DA3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instrText xml:space="preserve"> FORMTEXT </w:instrText>
            </w:r>
            <w:r w:rsidR="00805DA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05DA3">
              <w:fldChar w:fldCharType="end"/>
            </w:r>
            <w:bookmarkEnd w:id="9"/>
          </w:p>
        </w:tc>
        <w:tc>
          <w:tcPr>
            <w:tcW w:w="1559" w:type="dxa"/>
          </w:tcPr>
          <w:p w:rsidR="008A000B" w:rsidRPr="00473AFF" w:rsidRDefault="00805DA3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805DA3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805DA3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805DA3" w:rsidP="00EE4DFD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90003">
              <w:instrText xml:space="preserve"> FORMTEXT </w:instrText>
            </w:r>
            <w:r>
              <w:fldChar w:fldCharType="separate"/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00B" w:rsidRPr="00473AFF" w:rsidTr="00D201D1">
        <w:tc>
          <w:tcPr>
            <w:tcW w:w="3794" w:type="dxa"/>
          </w:tcPr>
          <w:p w:rsidR="008A000B" w:rsidRPr="00473AFF" w:rsidRDefault="008A000B" w:rsidP="00E25176">
            <w:r w:rsidRPr="00473AFF">
              <w:t>2.  </w:t>
            </w:r>
            <w:r w:rsidR="00805DA3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05DA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05DA3">
              <w:fldChar w:fldCharType="end"/>
            </w:r>
          </w:p>
        </w:tc>
        <w:tc>
          <w:tcPr>
            <w:tcW w:w="1559" w:type="dxa"/>
          </w:tcPr>
          <w:p w:rsidR="008A000B" w:rsidRPr="00473AFF" w:rsidRDefault="00805DA3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805DA3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805DA3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805DA3" w:rsidP="00EE4DFD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90003">
              <w:instrText xml:space="preserve"> FORMTEXT </w:instrText>
            </w:r>
            <w:r>
              <w:fldChar w:fldCharType="separate"/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00B" w:rsidRPr="00473AFF" w:rsidTr="00D201D1">
        <w:tc>
          <w:tcPr>
            <w:tcW w:w="3794" w:type="dxa"/>
          </w:tcPr>
          <w:p w:rsidR="008A000B" w:rsidRPr="00473AFF" w:rsidRDefault="008A000B" w:rsidP="00E25176">
            <w:r w:rsidRPr="00473AFF">
              <w:t>3.  </w:t>
            </w:r>
            <w:r w:rsidR="00805DA3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05DA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05DA3">
              <w:fldChar w:fldCharType="end"/>
            </w:r>
          </w:p>
        </w:tc>
        <w:tc>
          <w:tcPr>
            <w:tcW w:w="1559" w:type="dxa"/>
          </w:tcPr>
          <w:p w:rsidR="008A000B" w:rsidRPr="00473AFF" w:rsidRDefault="00805DA3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805DA3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805DA3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805DA3" w:rsidP="00EE4DFD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90003">
              <w:instrText xml:space="preserve"> FORMTEXT </w:instrText>
            </w:r>
            <w:r>
              <w:fldChar w:fldCharType="separate"/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00B" w:rsidRPr="00473AFF" w:rsidTr="00D201D1">
        <w:tc>
          <w:tcPr>
            <w:tcW w:w="3794" w:type="dxa"/>
          </w:tcPr>
          <w:p w:rsidR="008A000B" w:rsidRPr="00473AFF" w:rsidRDefault="008A000B" w:rsidP="00343502">
            <w:r w:rsidRPr="00473AFF">
              <w:lastRenderedPageBreak/>
              <w:t>4.  </w:t>
            </w:r>
            <w:r w:rsidR="00805DA3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05DA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05DA3">
              <w:fldChar w:fldCharType="end"/>
            </w:r>
          </w:p>
        </w:tc>
        <w:tc>
          <w:tcPr>
            <w:tcW w:w="1559" w:type="dxa"/>
          </w:tcPr>
          <w:p w:rsidR="008A000B" w:rsidRPr="00473AFF" w:rsidRDefault="00805DA3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805DA3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805DA3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805DA3" w:rsidP="00EE4DFD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F714A">
              <w:instrText xml:space="preserve"> FORMTEXT </w:instrText>
            </w:r>
            <w:r>
              <w:fldChar w:fldCharType="separate"/>
            </w:r>
            <w:r w:rsidR="00AF714A">
              <w:rPr>
                <w:noProof/>
              </w:rPr>
              <w:t> </w:t>
            </w:r>
            <w:r w:rsidR="00AF714A">
              <w:rPr>
                <w:noProof/>
              </w:rPr>
              <w:t> </w:t>
            </w:r>
            <w:r w:rsidR="00AF714A">
              <w:rPr>
                <w:noProof/>
              </w:rPr>
              <w:t> </w:t>
            </w:r>
            <w:r w:rsidR="00AF714A">
              <w:rPr>
                <w:noProof/>
              </w:rPr>
              <w:t> </w:t>
            </w:r>
            <w:r w:rsidR="00AF714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00B" w:rsidRPr="00473AFF" w:rsidTr="00D201D1">
        <w:tc>
          <w:tcPr>
            <w:tcW w:w="3794" w:type="dxa"/>
          </w:tcPr>
          <w:p w:rsidR="008A000B" w:rsidRPr="00473AFF" w:rsidRDefault="008A000B" w:rsidP="00343502">
            <w:r w:rsidRPr="00473AFF">
              <w:t>5.  </w:t>
            </w:r>
            <w:r w:rsidR="00805DA3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05DA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05DA3">
              <w:fldChar w:fldCharType="end"/>
            </w:r>
          </w:p>
        </w:tc>
        <w:tc>
          <w:tcPr>
            <w:tcW w:w="1559" w:type="dxa"/>
          </w:tcPr>
          <w:p w:rsidR="008A000B" w:rsidRPr="00473AFF" w:rsidRDefault="00805DA3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805DA3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805DA3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805DA3" w:rsidP="00EE4DFD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F714A">
              <w:instrText xml:space="preserve"> FORMTEXT </w:instrText>
            </w:r>
            <w:r>
              <w:fldChar w:fldCharType="separate"/>
            </w:r>
            <w:r w:rsidR="00AF714A">
              <w:rPr>
                <w:noProof/>
              </w:rPr>
              <w:t> </w:t>
            </w:r>
            <w:r w:rsidR="00AF714A">
              <w:rPr>
                <w:noProof/>
              </w:rPr>
              <w:t> </w:t>
            </w:r>
            <w:r w:rsidR="00AF714A">
              <w:rPr>
                <w:noProof/>
              </w:rPr>
              <w:t> </w:t>
            </w:r>
            <w:r w:rsidR="00AF714A">
              <w:rPr>
                <w:noProof/>
              </w:rPr>
              <w:t> </w:t>
            </w:r>
            <w:r w:rsidR="00AF714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F05E5" w:rsidRDefault="000F05E5" w:rsidP="00835F5C">
      <w:pPr>
        <w:spacing w:after="0" w:line="240" w:lineRule="auto"/>
        <w:rPr>
          <w:highlight w:val="yellow"/>
        </w:rPr>
      </w:pPr>
    </w:p>
    <w:p w:rsidR="007517AD" w:rsidRDefault="00653D79" w:rsidP="00835F5C">
      <w:pPr>
        <w:spacing w:after="0" w:line="240" w:lineRule="auto"/>
      </w:pPr>
      <w:r w:rsidRPr="00EE5E46">
        <w:t>Observaç</w:t>
      </w:r>
      <w:r w:rsidR="00EE5E46" w:rsidRPr="00EE5E46">
        <w:t>ão: o Programa não custeará tra</w:t>
      </w:r>
      <w:r w:rsidRPr="00EE5E46">
        <w:t>slado e hospedagem de membros externos para exames de qualificação.</w:t>
      </w:r>
      <w:r w:rsidR="007A7799">
        <w:t xml:space="preserve"> </w:t>
      </w:r>
      <w:r w:rsidR="00B36A80">
        <w:t xml:space="preserve"> </w:t>
      </w:r>
    </w:p>
    <w:p w:rsidR="00835F5C" w:rsidRDefault="00835F5C" w:rsidP="00835F5C">
      <w:pPr>
        <w:spacing w:after="0" w:line="240" w:lineRule="auto"/>
      </w:pPr>
    </w:p>
    <w:p w:rsidR="00DC69D5" w:rsidRPr="00F400FC" w:rsidRDefault="00DC69D5" w:rsidP="00835F5C">
      <w:pPr>
        <w:spacing w:after="0" w:line="240" w:lineRule="auto"/>
      </w:pPr>
      <w:r w:rsidRPr="00F400FC">
        <w:t xml:space="preserve">Justificativa (caso o membro indicado não tenha a produção científica mínima exigida): </w:t>
      </w:r>
      <w:r w:rsidR="00805DA3" w:rsidRPr="00F400FC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F400FC">
        <w:instrText xml:space="preserve"> FORMTEXT </w:instrText>
      </w:r>
      <w:r w:rsidR="00805DA3" w:rsidRPr="00F400FC">
        <w:fldChar w:fldCharType="separate"/>
      </w:r>
      <w:r w:rsidRPr="00F400FC">
        <w:rPr>
          <w:noProof/>
        </w:rPr>
        <w:t> </w:t>
      </w:r>
      <w:r w:rsidRPr="00F400FC">
        <w:rPr>
          <w:noProof/>
        </w:rPr>
        <w:t> </w:t>
      </w:r>
      <w:r w:rsidRPr="00F400FC">
        <w:rPr>
          <w:noProof/>
        </w:rPr>
        <w:t> </w:t>
      </w:r>
      <w:r w:rsidRPr="00F400FC">
        <w:rPr>
          <w:noProof/>
        </w:rPr>
        <w:t> </w:t>
      </w:r>
      <w:r w:rsidRPr="00F400FC">
        <w:rPr>
          <w:noProof/>
        </w:rPr>
        <w:t> </w:t>
      </w:r>
      <w:r w:rsidR="00805DA3" w:rsidRPr="00F400FC">
        <w:fldChar w:fldCharType="end"/>
      </w:r>
      <w:bookmarkEnd w:id="10"/>
    </w:p>
    <w:p w:rsidR="00DC69D5" w:rsidRDefault="00DC69D5" w:rsidP="00835F5C">
      <w:pPr>
        <w:spacing w:after="0" w:line="240" w:lineRule="auto"/>
      </w:pPr>
    </w:p>
    <w:p w:rsidR="00AB163F" w:rsidRDefault="006336CA" w:rsidP="00835F5C">
      <w:pPr>
        <w:spacing w:after="0"/>
        <w:jc w:val="both"/>
        <w:rPr>
          <w:b/>
        </w:rPr>
      </w:pPr>
      <w:r>
        <w:rPr>
          <w:b/>
        </w:rPr>
        <w:t xml:space="preserve">Declaro que todos os membros propostos para a banca não guardam qualquer relação de parentesco até quarto grau </w:t>
      </w:r>
      <w:r w:rsidR="00F07777">
        <w:rPr>
          <w:b/>
        </w:rPr>
        <w:t>com o</w:t>
      </w:r>
      <w:r>
        <w:rPr>
          <w:b/>
        </w:rPr>
        <w:t xml:space="preserve"> aluno ou </w:t>
      </w:r>
      <w:r w:rsidR="00F07777">
        <w:rPr>
          <w:b/>
        </w:rPr>
        <w:t xml:space="preserve">o </w:t>
      </w:r>
      <w:r>
        <w:rPr>
          <w:b/>
        </w:rPr>
        <w:t>orientador, bem como não possu</w:t>
      </w:r>
      <w:r w:rsidR="00F07777">
        <w:rPr>
          <w:b/>
        </w:rPr>
        <w:t>e</w:t>
      </w:r>
      <w:r>
        <w:rPr>
          <w:b/>
        </w:rPr>
        <w:t>m qualquer vínculo empregatício ou comercial entre si</w:t>
      </w:r>
      <w:r w:rsidR="000E1D7B">
        <w:rPr>
          <w:b/>
        </w:rPr>
        <w:t xml:space="preserve"> e nem com o aluno</w:t>
      </w:r>
      <w:r>
        <w:rPr>
          <w:b/>
        </w:rPr>
        <w:t xml:space="preserve">, conforme </w:t>
      </w:r>
      <w:r w:rsidRPr="006336CA">
        <w:rPr>
          <w:b/>
        </w:rPr>
        <w:t>Artigo</w:t>
      </w:r>
      <w:r>
        <w:rPr>
          <w:b/>
        </w:rPr>
        <w:t>s</w:t>
      </w:r>
      <w:r w:rsidRPr="006336CA">
        <w:rPr>
          <w:b/>
        </w:rPr>
        <w:t xml:space="preserve"> 75</w:t>
      </w:r>
      <w:r>
        <w:rPr>
          <w:b/>
        </w:rPr>
        <w:t>,</w:t>
      </w:r>
      <w:r w:rsidRPr="006336CA">
        <w:rPr>
          <w:b/>
        </w:rPr>
        <w:t xml:space="preserve"> parágrafo 2 e 89, parágrafo 3, do Regimento de Pós-Graduação da USP</w:t>
      </w:r>
      <w:r>
        <w:rPr>
          <w:b/>
        </w:rPr>
        <w:t>.</w:t>
      </w:r>
    </w:p>
    <w:p w:rsidR="006336CA" w:rsidRDefault="006336CA" w:rsidP="00835F5C">
      <w:pPr>
        <w:spacing w:after="0"/>
        <w:jc w:val="both"/>
        <w:rPr>
          <w:b/>
        </w:rPr>
      </w:pPr>
    </w:p>
    <w:p w:rsidR="006336CA" w:rsidRDefault="006336CA" w:rsidP="00835F5C">
      <w:pPr>
        <w:spacing w:after="0"/>
        <w:jc w:val="both"/>
        <w:rPr>
          <w:b/>
        </w:rPr>
      </w:pPr>
    </w:p>
    <w:p w:rsidR="006336CA" w:rsidRDefault="006336CA" w:rsidP="00835F5C">
      <w:pPr>
        <w:spacing w:after="0"/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</w:t>
      </w:r>
    </w:p>
    <w:p w:rsidR="006336CA" w:rsidRDefault="006336CA" w:rsidP="00835F5C">
      <w:pPr>
        <w:spacing w:after="0"/>
        <w:jc w:val="both"/>
        <w:rPr>
          <w:b/>
        </w:rPr>
      </w:pPr>
      <w:r>
        <w:rPr>
          <w:b/>
        </w:rPr>
        <w:t xml:space="preserve">Orientador: </w:t>
      </w:r>
      <w:proofErr w:type="gramStart"/>
      <w:r>
        <w:rPr>
          <w:b/>
        </w:rPr>
        <w:t>Prof</w:t>
      </w:r>
      <w:r w:rsidR="00483E4C">
        <w:rPr>
          <w:b/>
        </w:rPr>
        <w:t>(</w:t>
      </w:r>
      <w:proofErr w:type="gramEnd"/>
      <w:r w:rsidR="00483E4C">
        <w:rPr>
          <w:b/>
        </w:rPr>
        <w:t>a)</w:t>
      </w:r>
      <w:r>
        <w:rPr>
          <w:b/>
        </w:rPr>
        <w:t xml:space="preserve">. </w:t>
      </w:r>
      <w:proofErr w:type="gramStart"/>
      <w:r>
        <w:rPr>
          <w:b/>
        </w:rPr>
        <w:t>Dr</w:t>
      </w:r>
      <w:r w:rsidR="00483E4C">
        <w:rPr>
          <w:b/>
        </w:rPr>
        <w:t>(</w:t>
      </w:r>
      <w:proofErr w:type="gramEnd"/>
      <w:r w:rsidR="00483E4C">
        <w:rPr>
          <w:b/>
        </w:rPr>
        <w:t>a)</w:t>
      </w:r>
      <w:r>
        <w:rPr>
          <w:b/>
        </w:rPr>
        <w:t>.</w:t>
      </w:r>
      <w:r w:rsidR="00483E4C">
        <w:rPr>
          <w:b/>
        </w:rPr>
        <w:t xml:space="preserve"> </w:t>
      </w:r>
      <w:r w:rsidR="00805DA3">
        <w:rPr>
          <w:b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483E4C">
        <w:rPr>
          <w:b/>
        </w:rPr>
        <w:instrText xml:space="preserve"> FORMTEXT </w:instrText>
      </w:r>
      <w:r w:rsidR="00805DA3">
        <w:rPr>
          <w:b/>
        </w:rPr>
      </w:r>
      <w:r w:rsidR="00805DA3">
        <w:rPr>
          <w:b/>
        </w:rPr>
        <w:fldChar w:fldCharType="separate"/>
      </w:r>
      <w:r w:rsidR="00483E4C">
        <w:rPr>
          <w:b/>
          <w:noProof/>
        </w:rPr>
        <w:t> </w:t>
      </w:r>
      <w:r w:rsidR="00483E4C">
        <w:rPr>
          <w:b/>
          <w:noProof/>
        </w:rPr>
        <w:t> </w:t>
      </w:r>
      <w:r w:rsidR="00483E4C">
        <w:rPr>
          <w:b/>
          <w:noProof/>
        </w:rPr>
        <w:t> </w:t>
      </w:r>
      <w:r w:rsidR="00483E4C">
        <w:rPr>
          <w:b/>
          <w:noProof/>
        </w:rPr>
        <w:t> </w:t>
      </w:r>
      <w:r w:rsidR="00483E4C">
        <w:rPr>
          <w:b/>
          <w:noProof/>
        </w:rPr>
        <w:t> </w:t>
      </w:r>
      <w:r w:rsidR="00805DA3">
        <w:rPr>
          <w:b/>
        </w:rPr>
        <w:fldChar w:fldCharType="end"/>
      </w:r>
      <w:bookmarkEnd w:id="11"/>
    </w:p>
    <w:p w:rsidR="006336CA" w:rsidRDefault="006336CA" w:rsidP="00835F5C">
      <w:pPr>
        <w:spacing w:after="0"/>
        <w:jc w:val="both"/>
        <w:rPr>
          <w:b/>
        </w:rPr>
      </w:pPr>
    </w:p>
    <w:p w:rsidR="006336CA" w:rsidRDefault="006336CA" w:rsidP="00835F5C">
      <w:pPr>
        <w:spacing w:after="0"/>
        <w:jc w:val="both"/>
        <w:rPr>
          <w:b/>
        </w:rPr>
      </w:pPr>
    </w:p>
    <w:p w:rsidR="00835F5C" w:rsidRDefault="00835F5C" w:rsidP="00835F5C">
      <w:pPr>
        <w:spacing w:after="0"/>
        <w:jc w:val="both"/>
      </w:pPr>
      <w:r w:rsidRPr="00EE5E46">
        <w:rPr>
          <w:b/>
        </w:rPr>
        <w:t xml:space="preserve">Atenção: </w:t>
      </w:r>
      <w:r w:rsidRPr="00EE5E46">
        <w:t xml:space="preserve">quanto ao número de membros </w:t>
      </w:r>
      <w:r w:rsidRPr="00EE5E46">
        <w:rPr>
          <w:b/>
        </w:rPr>
        <w:t>TITULARES e SUPLENTES</w:t>
      </w:r>
      <w:r w:rsidRPr="00EE5E46">
        <w:t>, preencher com:</w:t>
      </w:r>
    </w:p>
    <w:p w:rsidR="00835F5C" w:rsidRPr="00EE5E46" w:rsidRDefault="00835F5C" w:rsidP="00835F5C">
      <w:pPr>
        <w:spacing w:after="0"/>
        <w:jc w:val="both"/>
      </w:pPr>
    </w:p>
    <w:p w:rsidR="00835F5C" w:rsidRPr="00EE5E46" w:rsidRDefault="00835F5C" w:rsidP="00835F5C">
      <w:pPr>
        <w:pStyle w:val="PargrafodaLista"/>
        <w:numPr>
          <w:ilvl w:val="0"/>
          <w:numId w:val="2"/>
        </w:numPr>
        <w:spacing w:after="240" w:line="360" w:lineRule="auto"/>
        <w:ind w:left="714" w:hanging="357"/>
        <w:jc w:val="both"/>
      </w:pPr>
      <w:r w:rsidRPr="00EE5E46">
        <w:rPr>
          <w:b/>
        </w:rPr>
        <w:t>Exames de Qualificação</w:t>
      </w:r>
      <w:r w:rsidRPr="00EE5E46">
        <w:t xml:space="preserve"> de Mestrado e Doutorado: 3 membros titulares, incluindo o orientador, e 1 membro suplente (não é obrigatória a indicação de membro externo);</w:t>
      </w:r>
    </w:p>
    <w:p w:rsidR="00835F5C" w:rsidRPr="00AC436A" w:rsidRDefault="00835F5C" w:rsidP="00835F5C">
      <w:pPr>
        <w:pStyle w:val="PargrafodaLista"/>
        <w:numPr>
          <w:ilvl w:val="0"/>
          <w:numId w:val="2"/>
        </w:numPr>
        <w:spacing w:after="240" w:line="360" w:lineRule="auto"/>
        <w:ind w:left="714" w:hanging="357"/>
        <w:jc w:val="both"/>
      </w:pPr>
      <w:r w:rsidRPr="00AC436A">
        <w:rPr>
          <w:b/>
        </w:rPr>
        <w:t>Defesas de Mestrado</w:t>
      </w:r>
      <w:r w:rsidRPr="00AC436A">
        <w:t>: 3 membros titulares, incluindo o orientador, e 3 membros suplent</w:t>
      </w:r>
      <w:r>
        <w:t>es. É</w:t>
      </w:r>
      <w:r w:rsidRPr="00AC436A">
        <w:t xml:space="preserve"> obrigatória a indicação de pelo menos </w:t>
      </w:r>
      <w:r w:rsidR="00645C0A">
        <w:t>dois</w:t>
      </w:r>
      <w:r w:rsidRPr="00AC436A">
        <w:t xml:space="preserve"> membro</w:t>
      </w:r>
      <w:r w:rsidR="00645C0A">
        <w:t>s</w:t>
      </w:r>
      <w:r w:rsidRPr="00AC436A">
        <w:t xml:space="preserve"> externo</w:t>
      </w:r>
      <w:r w:rsidR="00645C0A">
        <w:t>s</w:t>
      </w:r>
      <w:r w:rsidRPr="00AC436A">
        <w:t xml:space="preserve"> ao Programa, </w:t>
      </w:r>
      <w:r w:rsidR="00645C0A">
        <w:t xml:space="preserve">sendo um deles externo à Universidade, </w:t>
      </w:r>
      <w:r w:rsidRPr="00AC436A">
        <w:t>tanto nos membros titulares quanto nos suplentes.</w:t>
      </w:r>
    </w:p>
    <w:p w:rsidR="003948C4" w:rsidRPr="00AC436A" w:rsidRDefault="00835F5C" w:rsidP="003948C4">
      <w:pPr>
        <w:pStyle w:val="PargrafodaLista"/>
        <w:numPr>
          <w:ilvl w:val="0"/>
          <w:numId w:val="2"/>
        </w:numPr>
        <w:spacing w:after="240" w:line="360" w:lineRule="auto"/>
        <w:ind w:left="714" w:hanging="357"/>
        <w:jc w:val="both"/>
      </w:pPr>
      <w:r w:rsidRPr="00EE5E46">
        <w:rPr>
          <w:b/>
        </w:rPr>
        <w:t>Defesas de Doutorado:</w:t>
      </w:r>
      <w:r w:rsidRPr="00EE5E46">
        <w:t xml:space="preserve"> 5 membros titulares, incluindo o orientador, e 5 membros suplentes.</w:t>
      </w:r>
      <w:r w:rsidRPr="00EE5E46">
        <w:rPr>
          <w:shd w:val="clear" w:color="auto" w:fill="FF0000"/>
        </w:rPr>
        <w:t xml:space="preserve"> </w:t>
      </w:r>
      <w:r w:rsidR="003948C4">
        <w:t>É</w:t>
      </w:r>
      <w:r w:rsidR="003948C4" w:rsidRPr="00AC436A">
        <w:t xml:space="preserve"> obrigatória a indicação de pelo menos </w:t>
      </w:r>
      <w:r w:rsidR="003F5F6D">
        <w:t>três</w:t>
      </w:r>
      <w:r w:rsidR="003948C4" w:rsidRPr="00AC436A">
        <w:t xml:space="preserve"> membro</w:t>
      </w:r>
      <w:r w:rsidR="003948C4">
        <w:t>s</w:t>
      </w:r>
      <w:r w:rsidR="003948C4" w:rsidRPr="00AC436A">
        <w:t xml:space="preserve"> externo</w:t>
      </w:r>
      <w:r w:rsidR="003948C4">
        <w:t>s</w:t>
      </w:r>
      <w:r w:rsidR="003948C4" w:rsidRPr="00AC436A">
        <w:t xml:space="preserve"> ao Programa, </w:t>
      </w:r>
      <w:r w:rsidR="003948C4">
        <w:t xml:space="preserve">sendo um deles externo à Universidade, </w:t>
      </w:r>
      <w:r w:rsidR="003948C4" w:rsidRPr="00AC436A">
        <w:t>tanto nos membros titulares quanto nos suplentes.</w:t>
      </w:r>
    </w:p>
    <w:p w:rsidR="00835F5C" w:rsidRDefault="00835F5C" w:rsidP="003948C4">
      <w:pPr>
        <w:pStyle w:val="PargrafodaLista"/>
        <w:spacing w:after="240" w:line="360" w:lineRule="auto"/>
        <w:ind w:left="714"/>
        <w:jc w:val="both"/>
      </w:pPr>
    </w:p>
    <w:sectPr w:rsidR="00835F5C" w:rsidSect="00840505">
      <w:headerReference w:type="default" r:id="rId9"/>
      <w:headerReference w:type="first" r:id="rId10"/>
      <w:pgSz w:w="11906" w:h="16838"/>
      <w:pgMar w:top="962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588" w:rsidRDefault="00C13588" w:rsidP="0080528E">
      <w:pPr>
        <w:spacing w:after="0" w:line="240" w:lineRule="auto"/>
      </w:pPr>
      <w:r>
        <w:separator/>
      </w:r>
    </w:p>
  </w:endnote>
  <w:endnote w:type="continuationSeparator" w:id="0">
    <w:p w:rsidR="00C13588" w:rsidRDefault="00C13588" w:rsidP="0080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588" w:rsidRDefault="00C13588" w:rsidP="0080528E">
      <w:pPr>
        <w:spacing w:after="0" w:line="240" w:lineRule="auto"/>
      </w:pPr>
      <w:r>
        <w:separator/>
      </w:r>
    </w:p>
  </w:footnote>
  <w:footnote w:type="continuationSeparator" w:id="0">
    <w:p w:rsidR="00C13588" w:rsidRDefault="00C13588" w:rsidP="0080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C0" w:rsidRPr="0080528E" w:rsidRDefault="00945CC0" w:rsidP="0080528E">
    <w:pPr>
      <w:pStyle w:val="Ttulo"/>
      <w:spacing w:before="0" w:after="0" w:line="360" w:lineRule="auto"/>
      <w:ind w:right="-1"/>
      <w:rPr>
        <w:color w:val="595959" w:themeColor="text1" w:themeTint="A6"/>
        <w:sz w:val="24"/>
      </w:rPr>
    </w:pPr>
    <w:r w:rsidRPr="0080528E">
      <w:rPr>
        <w:rFonts w:ascii="Calibri" w:hAnsi="Calibri"/>
        <w:color w:val="595959" w:themeColor="text1" w:themeTint="A6"/>
        <w:sz w:val="22"/>
        <w:szCs w:val="28"/>
      </w:rPr>
      <w:t>Formação de Comissões Julgadoras (Bancas) para Exames de Qualificação ou Defesa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DA" w:rsidRDefault="003D7ADA" w:rsidP="003D7ADA">
    <w:pPr>
      <w:pStyle w:val="Cabealho"/>
      <w:jc w:val="both"/>
    </w:pPr>
    <w:r w:rsidRPr="003D7ADA">
      <w:rPr>
        <w:noProof/>
      </w:rPr>
      <w:drawing>
        <wp:inline distT="0" distB="0" distL="0" distR="0">
          <wp:extent cx="3495675" cy="906286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90628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7ADA" w:rsidRDefault="003D7AD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4B6E"/>
    <w:multiLevelType w:val="hybridMultilevel"/>
    <w:tmpl w:val="D17065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0921"/>
    <w:multiLevelType w:val="hybridMultilevel"/>
    <w:tmpl w:val="AC98C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ís Bitencourt Júnior">
    <w15:presenceInfo w15:providerId="Windows Live" w15:userId="4d53da398406b1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CF746B"/>
    <w:rsid w:val="000000EF"/>
    <w:rsid w:val="0000577D"/>
    <w:rsid w:val="00014DB1"/>
    <w:rsid w:val="00051F62"/>
    <w:rsid w:val="00084556"/>
    <w:rsid w:val="00084B4C"/>
    <w:rsid w:val="00090003"/>
    <w:rsid w:val="000B0E19"/>
    <w:rsid w:val="000D1E13"/>
    <w:rsid w:val="000E1D7B"/>
    <w:rsid w:val="000F032D"/>
    <w:rsid w:val="000F05E5"/>
    <w:rsid w:val="0011748E"/>
    <w:rsid w:val="0012040E"/>
    <w:rsid w:val="001268CD"/>
    <w:rsid w:val="001337E8"/>
    <w:rsid w:val="00140BE4"/>
    <w:rsid w:val="00141B05"/>
    <w:rsid w:val="00144255"/>
    <w:rsid w:val="00156725"/>
    <w:rsid w:val="001802CB"/>
    <w:rsid w:val="001B3B56"/>
    <w:rsid w:val="001B7611"/>
    <w:rsid w:val="001E45AA"/>
    <w:rsid w:val="001F1567"/>
    <w:rsid w:val="001F54CF"/>
    <w:rsid w:val="00224E9E"/>
    <w:rsid w:val="00237257"/>
    <w:rsid w:val="00246CC4"/>
    <w:rsid w:val="00264E1C"/>
    <w:rsid w:val="00270589"/>
    <w:rsid w:val="002827FF"/>
    <w:rsid w:val="00282C00"/>
    <w:rsid w:val="002B535F"/>
    <w:rsid w:val="002C1940"/>
    <w:rsid w:val="002D015A"/>
    <w:rsid w:val="002F0E4E"/>
    <w:rsid w:val="002F18A8"/>
    <w:rsid w:val="00343502"/>
    <w:rsid w:val="00344315"/>
    <w:rsid w:val="00350E8D"/>
    <w:rsid w:val="0035503C"/>
    <w:rsid w:val="00357844"/>
    <w:rsid w:val="0037155A"/>
    <w:rsid w:val="003725A7"/>
    <w:rsid w:val="003948C4"/>
    <w:rsid w:val="003B7B0B"/>
    <w:rsid w:val="003D393F"/>
    <w:rsid w:val="003D6642"/>
    <w:rsid w:val="003D7ADA"/>
    <w:rsid w:val="003E455F"/>
    <w:rsid w:val="003F5F6D"/>
    <w:rsid w:val="004104A7"/>
    <w:rsid w:val="00473AFF"/>
    <w:rsid w:val="00483E4C"/>
    <w:rsid w:val="004A7031"/>
    <w:rsid w:val="004C3E3D"/>
    <w:rsid w:val="004D272B"/>
    <w:rsid w:val="005577B2"/>
    <w:rsid w:val="00563429"/>
    <w:rsid w:val="00571F02"/>
    <w:rsid w:val="005817AB"/>
    <w:rsid w:val="00583DD3"/>
    <w:rsid w:val="005A3586"/>
    <w:rsid w:val="005B1FE6"/>
    <w:rsid w:val="005B3CF1"/>
    <w:rsid w:val="00604E9B"/>
    <w:rsid w:val="00623948"/>
    <w:rsid w:val="006336CA"/>
    <w:rsid w:val="00645C0A"/>
    <w:rsid w:val="00650010"/>
    <w:rsid w:val="00653D79"/>
    <w:rsid w:val="00655CC8"/>
    <w:rsid w:val="00656A5B"/>
    <w:rsid w:val="00662A43"/>
    <w:rsid w:val="00742F7D"/>
    <w:rsid w:val="007517AD"/>
    <w:rsid w:val="007A7799"/>
    <w:rsid w:val="007C703B"/>
    <w:rsid w:val="007D216D"/>
    <w:rsid w:val="007D539C"/>
    <w:rsid w:val="0080528E"/>
    <w:rsid w:val="00805DA3"/>
    <w:rsid w:val="00815A28"/>
    <w:rsid w:val="00835F5C"/>
    <w:rsid w:val="00840505"/>
    <w:rsid w:val="00854667"/>
    <w:rsid w:val="0086329B"/>
    <w:rsid w:val="00864E54"/>
    <w:rsid w:val="00870A8C"/>
    <w:rsid w:val="0087648C"/>
    <w:rsid w:val="008A000B"/>
    <w:rsid w:val="008B579B"/>
    <w:rsid w:val="008E6962"/>
    <w:rsid w:val="008F19CA"/>
    <w:rsid w:val="00902866"/>
    <w:rsid w:val="00913C22"/>
    <w:rsid w:val="0091671B"/>
    <w:rsid w:val="00917947"/>
    <w:rsid w:val="00945CC0"/>
    <w:rsid w:val="0095602A"/>
    <w:rsid w:val="00970A67"/>
    <w:rsid w:val="009B377E"/>
    <w:rsid w:val="009D68A6"/>
    <w:rsid w:val="009F6D46"/>
    <w:rsid w:val="00A07A8B"/>
    <w:rsid w:val="00A14005"/>
    <w:rsid w:val="00A21006"/>
    <w:rsid w:val="00A40860"/>
    <w:rsid w:val="00A822ED"/>
    <w:rsid w:val="00A9157A"/>
    <w:rsid w:val="00A93983"/>
    <w:rsid w:val="00AB163F"/>
    <w:rsid w:val="00AC2A76"/>
    <w:rsid w:val="00AC436A"/>
    <w:rsid w:val="00AD00B7"/>
    <w:rsid w:val="00AD7685"/>
    <w:rsid w:val="00AF714A"/>
    <w:rsid w:val="00B20EF6"/>
    <w:rsid w:val="00B24435"/>
    <w:rsid w:val="00B36A80"/>
    <w:rsid w:val="00B4567D"/>
    <w:rsid w:val="00B70F73"/>
    <w:rsid w:val="00B9697F"/>
    <w:rsid w:val="00BC06BD"/>
    <w:rsid w:val="00BD3652"/>
    <w:rsid w:val="00BD54A4"/>
    <w:rsid w:val="00BF2166"/>
    <w:rsid w:val="00C01A3E"/>
    <w:rsid w:val="00C079DC"/>
    <w:rsid w:val="00C13588"/>
    <w:rsid w:val="00C14A54"/>
    <w:rsid w:val="00C31E4C"/>
    <w:rsid w:val="00C76801"/>
    <w:rsid w:val="00CD39E2"/>
    <w:rsid w:val="00CF746B"/>
    <w:rsid w:val="00D127C0"/>
    <w:rsid w:val="00D16A4B"/>
    <w:rsid w:val="00D201D1"/>
    <w:rsid w:val="00D31F0A"/>
    <w:rsid w:val="00D64C6D"/>
    <w:rsid w:val="00D66875"/>
    <w:rsid w:val="00D76392"/>
    <w:rsid w:val="00D84062"/>
    <w:rsid w:val="00DC69D5"/>
    <w:rsid w:val="00DD0AD3"/>
    <w:rsid w:val="00DD7413"/>
    <w:rsid w:val="00E01DD7"/>
    <w:rsid w:val="00E23672"/>
    <w:rsid w:val="00E24013"/>
    <w:rsid w:val="00E25176"/>
    <w:rsid w:val="00E27331"/>
    <w:rsid w:val="00E83965"/>
    <w:rsid w:val="00EA273C"/>
    <w:rsid w:val="00EA3560"/>
    <w:rsid w:val="00EC1AC4"/>
    <w:rsid w:val="00EC4FA0"/>
    <w:rsid w:val="00ED3FED"/>
    <w:rsid w:val="00EE0610"/>
    <w:rsid w:val="00EE5E46"/>
    <w:rsid w:val="00EF4AF6"/>
    <w:rsid w:val="00EF535F"/>
    <w:rsid w:val="00F0747E"/>
    <w:rsid w:val="00F07777"/>
    <w:rsid w:val="00F377C8"/>
    <w:rsid w:val="00F400FC"/>
    <w:rsid w:val="00F567E0"/>
    <w:rsid w:val="00FA54D8"/>
    <w:rsid w:val="00FB40EE"/>
    <w:rsid w:val="00FB7537"/>
    <w:rsid w:val="00FC0FCC"/>
    <w:rsid w:val="00FC2F33"/>
    <w:rsid w:val="00FE0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4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har"/>
    <w:qFormat/>
    <w:rsid w:val="00CF746B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CF746B"/>
    <w:rPr>
      <w:rFonts w:ascii="Arial" w:eastAsia="Times New Roman" w:hAnsi="Arial" w:cs="Arial"/>
      <w:b/>
      <w:bCs/>
      <w:kern w:val="1"/>
      <w:sz w:val="32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CF746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F74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74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F74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4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3AFF"/>
    <w:pPr>
      <w:ind w:left="720"/>
      <w:contextualSpacing/>
    </w:pPr>
  </w:style>
  <w:style w:type="table" w:styleId="Tabelacomgrade">
    <w:name w:val="Table Grid"/>
    <w:basedOn w:val="Tabelanormal"/>
    <w:uiPriority w:val="59"/>
    <w:rsid w:val="00473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42F7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2F7D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nhideWhenUsed/>
    <w:rsid w:val="008052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0528E"/>
  </w:style>
  <w:style w:type="character" w:styleId="TextodoEspaoReservado">
    <w:name w:val="Placeholder Text"/>
    <w:basedOn w:val="Fontepargpadro"/>
    <w:uiPriority w:val="99"/>
    <w:semiHidden/>
    <w:rsid w:val="00583D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8C3AE5-4EB8-42CA-B165-C4915BCF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bm</dc:creator>
  <cp:lastModifiedBy>eliany.funari</cp:lastModifiedBy>
  <cp:revision>2</cp:revision>
  <cp:lastPrinted>2018-07-11T14:36:00Z</cp:lastPrinted>
  <dcterms:created xsi:type="dcterms:W3CDTF">2020-07-21T14:26:00Z</dcterms:created>
  <dcterms:modified xsi:type="dcterms:W3CDTF">2020-07-21T14:26:00Z</dcterms:modified>
</cp:coreProperties>
</file>